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2F5E033E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5E2C50">
        <w:t>November 12</w:t>
      </w:r>
      <w:r w:rsidR="00927B8D">
        <w:t>,</w:t>
      </w:r>
      <w:r w:rsidR="00F60AFD" w:rsidRPr="004757FE">
        <w:t xml:space="preserve"> 202</w:t>
      </w:r>
      <w:r w:rsidR="004F06C3">
        <w:t>5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6B2AA255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AA7FF4">
        <w:rPr>
          <w:rFonts w:cs="Arial"/>
          <w:bCs/>
          <w:szCs w:val="28"/>
        </w:rPr>
        <w:t>7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090E8633" w:rsidR="00F862B4" w:rsidRP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Approval of September 2025 Meeting Minutes (Act and Discuss)</w:t>
      </w:r>
    </w:p>
    <w:p w14:paraId="3B8F97C2" w14:textId="39EEA62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74A9ECDA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2025 </w:t>
      </w:r>
      <w:r w:rsidR="00927B8D">
        <w:rPr>
          <w:rFonts w:cs="Arial"/>
          <w:b/>
          <w:bCs/>
          <w:szCs w:val="28"/>
        </w:rPr>
        <w:t>Budget Updates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0C43F9DE" w:rsidR="00DE70C3" w:rsidRPr="00476828" w:rsidRDefault="00CD70CF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</w:t>
      </w:r>
      <w:r w:rsidR="00927B8D">
        <w:rPr>
          <w:rFonts w:cs="Arial"/>
          <w:b/>
          <w:bCs/>
          <w:szCs w:val="28"/>
        </w:rPr>
        <w:t>2025 Annual Report</w:t>
      </w:r>
    </w:p>
    <w:p w14:paraId="0905AAB5" w14:textId="603FA1D3" w:rsidR="00DE4004" w:rsidRDefault="00927B8D" w:rsidP="00DE4004">
      <w:pPr>
        <w:ind w:firstLine="360"/>
        <w:rPr>
          <w:rFonts w:cs="Arial"/>
          <w:szCs w:val="28"/>
        </w:rPr>
      </w:pPr>
      <w:r>
        <w:rPr>
          <w:rFonts w:cs="Arial"/>
          <w:szCs w:val="28"/>
        </w:rPr>
        <w:t>Zak Ford, CCEPD Staff</w:t>
      </w:r>
    </w:p>
    <w:p w14:paraId="3668636A" w14:textId="77777777" w:rsidR="00927B8D" w:rsidRDefault="00927B8D" w:rsidP="00DE4004">
      <w:pPr>
        <w:ind w:firstLine="360"/>
        <w:rPr>
          <w:rFonts w:cs="Arial"/>
          <w:szCs w:val="28"/>
        </w:rPr>
      </w:pPr>
    </w:p>
    <w:p w14:paraId="4153C71B" w14:textId="77777777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lastRenderedPageBreak/>
        <w:t>YLF 2026 Budget Proposal (Act and Discuss)</w:t>
      </w:r>
    </w:p>
    <w:p w14:paraId="0E4155C4" w14:textId="71CB6AE7" w:rsidR="00927B8D" w:rsidRPr="00927B8D" w:rsidRDefault="00927B8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Default="00927B8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6 Workgroups (Act and Discuss)</w:t>
      </w:r>
    </w:p>
    <w:p w14:paraId="6AC7DF3A" w14:textId="0C606B7F" w:rsidR="00927B8D" w:rsidRPr="00927B8D" w:rsidRDefault="00927B8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08DF9819" w14:textId="77777777" w:rsidR="00927B8D" w:rsidRDefault="00927B8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</w:t>
      </w:r>
      <w:r w:rsidR="007C28B5" w:rsidRPr="00E91D8F">
        <w:rPr>
          <w:rFonts w:eastAsia="Times New Roman" w:cs="Arial"/>
          <w:iCs/>
          <w:szCs w:val="28"/>
        </w:rPr>
        <w:lastRenderedPageBreak/>
        <w:t xml:space="preserve">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41E9C"/>
    <w:rsid w:val="0015349E"/>
    <w:rsid w:val="0016324A"/>
    <w:rsid w:val="00164576"/>
    <w:rsid w:val="00175078"/>
    <w:rsid w:val="00181DA3"/>
    <w:rsid w:val="0019397E"/>
    <w:rsid w:val="00194672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D44AD"/>
    <w:rsid w:val="005E1F7D"/>
    <w:rsid w:val="005E2C50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003E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D6F0E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A91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C1121"/>
    <w:rsid w:val="00FC614A"/>
    <w:rsid w:val="00FE0CAC"/>
    <w:rsid w:val="00FE3124"/>
    <w:rsid w:val="00FE5150"/>
    <w:rsid w:val="00FF1308"/>
    <w:rsid w:val="00FF2A4B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7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Baker, Matt D@DOR</cp:lastModifiedBy>
  <cp:revision>3</cp:revision>
  <cp:lastPrinted>2017-04-03T19:56:00Z</cp:lastPrinted>
  <dcterms:created xsi:type="dcterms:W3CDTF">2025-09-11T17:45:00Z</dcterms:created>
  <dcterms:modified xsi:type="dcterms:W3CDTF">2025-10-15T19:06:00Z</dcterms:modified>
</cp:coreProperties>
</file>